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  <w:r w:rsidRPr="00BD5FBD">
        <w:rPr>
          <w:noProof/>
          <w:szCs w:val="28"/>
        </w:rPr>
        <w:drawing>
          <wp:anchor distT="0" distB="0" distL="114300" distR="114300" simplePos="0" relativeHeight="251669504" behindDoc="1" locked="0" layoutInCell="1" allowOverlap="1" wp14:anchorId="6FF371E1" wp14:editId="6964C6F6">
            <wp:simplePos x="0" y="0"/>
            <wp:positionH relativeFrom="column">
              <wp:posOffset>2552700</wp:posOffset>
            </wp:positionH>
            <wp:positionV relativeFrom="paragraph">
              <wp:posOffset>165735</wp:posOffset>
            </wp:positionV>
            <wp:extent cx="675005" cy="800100"/>
            <wp:effectExtent l="19050" t="19050" r="10795" b="19050"/>
            <wp:wrapTight wrapText="bothSides">
              <wp:wrapPolygon edited="0">
                <wp:start x="-610" y="-514"/>
                <wp:lineTo x="-610" y="21600"/>
                <wp:lineTo x="21336" y="21600"/>
                <wp:lineTo x="21336" y="-514"/>
                <wp:lineTo x="-610" y="-514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800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b/>
          <w:szCs w:val="28"/>
        </w:rPr>
      </w:pPr>
      <w:r w:rsidRPr="00BD5FBD">
        <w:rPr>
          <w:b/>
          <w:szCs w:val="28"/>
        </w:rPr>
        <w:t xml:space="preserve">АДМИНИСТРАЦИЯ 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b/>
          <w:szCs w:val="28"/>
        </w:rPr>
      </w:pPr>
      <w:r w:rsidRPr="00BD5FBD">
        <w:rPr>
          <w:b/>
          <w:szCs w:val="28"/>
        </w:rPr>
        <w:t>ТИШАНСКОГО СЕЛЬСКОГО ПОСЕЛЕНИЯ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b/>
          <w:szCs w:val="28"/>
        </w:rPr>
      </w:pPr>
      <w:r w:rsidRPr="00BD5FBD">
        <w:rPr>
          <w:b/>
          <w:szCs w:val="28"/>
        </w:rPr>
        <w:t>ТАЛОВСКОГО МУНИЦИПАЛЬНОГО РАЙОНА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b/>
          <w:szCs w:val="28"/>
        </w:rPr>
      </w:pPr>
      <w:r w:rsidRPr="00BD5FBD">
        <w:rPr>
          <w:b/>
          <w:szCs w:val="28"/>
        </w:rPr>
        <w:t>ВОРОНЕЖСКОЙ ОБЛАСТИ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b/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jc w:val="center"/>
        <w:rPr>
          <w:b/>
          <w:szCs w:val="28"/>
        </w:rPr>
      </w:pPr>
      <w:r w:rsidRPr="00BD5FBD">
        <w:rPr>
          <w:b/>
          <w:szCs w:val="28"/>
        </w:rPr>
        <w:t>ПОСТАНОВЛЕНИЕ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b/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  <w:r w:rsidRPr="00BD5FBD">
        <w:rPr>
          <w:szCs w:val="28"/>
        </w:rPr>
        <w:t>от «08» сентября 2022г. № 35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  <w:proofErr w:type="gramStart"/>
      <w:r w:rsidRPr="00BD5FBD">
        <w:rPr>
          <w:szCs w:val="28"/>
        </w:rPr>
        <w:t>с</w:t>
      </w:r>
      <w:proofErr w:type="gramEnd"/>
      <w:r w:rsidRPr="00BD5FBD">
        <w:rPr>
          <w:szCs w:val="28"/>
        </w:rPr>
        <w:t>. Верхняя Тишанка</w:t>
      </w:r>
    </w:p>
    <w:p w:rsidR="00BF7515" w:rsidRPr="00BD5FBD" w:rsidRDefault="00BF7515" w:rsidP="00BF7515">
      <w:pPr>
        <w:tabs>
          <w:tab w:val="left" w:pos="708"/>
          <w:tab w:val="center" w:pos="4536"/>
          <w:tab w:val="right" w:pos="9072"/>
        </w:tabs>
        <w:rPr>
          <w:szCs w:val="28"/>
        </w:rPr>
      </w:pPr>
    </w:p>
    <w:p w:rsidR="00BF7515" w:rsidRPr="00BD5FBD" w:rsidRDefault="00BF7515" w:rsidP="00BF7515">
      <w:pPr>
        <w:ind w:right="5386"/>
        <w:jc w:val="both"/>
        <w:rPr>
          <w:b/>
          <w:szCs w:val="28"/>
        </w:rPr>
      </w:pPr>
      <w:r w:rsidRPr="00BD5FBD">
        <w:rPr>
          <w:b/>
          <w:szCs w:val="28"/>
        </w:rPr>
        <w:t xml:space="preserve">Об утверждении схемы размещения </w:t>
      </w:r>
      <w:proofErr w:type="gramStart"/>
      <w:r w:rsidRPr="00BD5FBD">
        <w:rPr>
          <w:b/>
          <w:szCs w:val="28"/>
        </w:rPr>
        <w:t>нестационарных</w:t>
      </w:r>
      <w:proofErr w:type="gramEnd"/>
      <w:r w:rsidRPr="00BD5FBD">
        <w:rPr>
          <w:b/>
          <w:szCs w:val="28"/>
        </w:rPr>
        <w:t xml:space="preserve"> торговых объектов на территории Тишанского сельского поселения Таловского муниципального района Воронежской области</w:t>
      </w:r>
    </w:p>
    <w:p w:rsidR="00BF7515" w:rsidRPr="00BD5FBD" w:rsidRDefault="00BF7515" w:rsidP="00BF7515">
      <w:pPr>
        <w:rPr>
          <w:szCs w:val="28"/>
        </w:rPr>
      </w:pPr>
    </w:p>
    <w:p w:rsid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BD5FBD">
        <w:rPr>
          <w:szCs w:val="28"/>
        </w:rPr>
        <w:t xml:space="preserve">В соответствии с Федеральным законом от 28.12.2009 N 381-ФЗ "Об основах государственного регулирования торговой деятельности в Российской Федерации", во исполнение приказа департамента предпринимательства и торговли Воронежской области от 22.06.2015 N 41 "Об утвержд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", уставом </w:t>
      </w:r>
      <w:bookmarkStart w:id="0" w:name="_Hlk98323322"/>
      <w:r w:rsidRPr="00BD5FBD">
        <w:rPr>
          <w:szCs w:val="28"/>
        </w:rPr>
        <w:t>Тишанского сельского поселения Таловского муниципального района Воронежской области</w:t>
      </w:r>
      <w:bookmarkEnd w:id="0"/>
      <w:proofErr w:type="gramEnd"/>
      <w:r w:rsidRPr="00BD5FBD">
        <w:rPr>
          <w:szCs w:val="28"/>
        </w:rPr>
        <w:t xml:space="preserve">, принятого решением Совета народных депутатов Тишанского сельского поселения </w:t>
      </w:r>
      <w:r w:rsidRPr="00BD5FBD">
        <w:rPr>
          <w:color w:val="000000"/>
          <w:szCs w:val="28"/>
        </w:rPr>
        <w:t>от 30.05.2016 № 25,</w:t>
      </w:r>
      <w:r w:rsidRPr="00BD5FBD">
        <w:rPr>
          <w:szCs w:val="28"/>
        </w:rPr>
        <w:t xml:space="preserve"> администрация Тишанского сельского поселения Таловского муниципального района Воронежской области </w:t>
      </w:r>
    </w:p>
    <w:p w:rsidR="00BF7515" w:rsidRDefault="00BD5FBD" w:rsidP="00BD5FBD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b/>
          <w:szCs w:val="28"/>
        </w:rPr>
        <w:t>ПОСТАНОВЛЯЕТ</w:t>
      </w:r>
      <w:r w:rsidR="00BF7515" w:rsidRPr="00BD5FBD">
        <w:rPr>
          <w:szCs w:val="28"/>
        </w:rPr>
        <w:t>:</w:t>
      </w:r>
    </w:p>
    <w:p w:rsidR="00BD5FBD" w:rsidRPr="00BD5FBD" w:rsidRDefault="00BD5FBD" w:rsidP="00BD5FBD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FBD">
        <w:rPr>
          <w:szCs w:val="28"/>
        </w:rPr>
        <w:t xml:space="preserve">1. </w:t>
      </w:r>
      <w:proofErr w:type="gramStart"/>
      <w:r w:rsidRPr="00BD5FBD">
        <w:rPr>
          <w:szCs w:val="28"/>
        </w:rPr>
        <w:t xml:space="preserve">Утвердить схему размещения нестационарных торговых объектов на территории Тишанского сельского поселения Таловского муниципального района Воронежской области (текстовая часть), с предусмотренным размещением не менее чем шестидесяти процентов нестационарных торговых объектов, используемых субъектами малого или среднего </w:t>
      </w:r>
      <w:r w:rsidRPr="00BD5FBD">
        <w:rPr>
          <w:szCs w:val="28"/>
        </w:rPr>
        <w:lastRenderedPageBreak/>
        <w:t>предпринимательства, осуществляющими торговую деятельность, от общего количества нестационарных торговых объектов, согласно приложению № 1.</w:t>
      </w:r>
      <w:proofErr w:type="gramEnd"/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FBD">
        <w:rPr>
          <w:szCs w:val="28"/>
        </w:rPr>
        <w:t xml:space="preserve">2. Утвердить схему размещения </w:t>
      </w:r>
      <w:proofErr w:type="gramStart"/>
      <w:r w:rsidRPr="00BD5FBD">
        <w:rPr>
          <w:szCs w:val="28"/>
        </w:rPr>
        <w:t>нестационарных</w:t>
      </w:r>
      <w:proofErr w:type="gramEnd"/>
      <w:r w:rsidRPr="00BD5FBD">
        <w:rPr>
          <w:szCs w:val="28"/>
        </w:rPr>
        <w:t xml:space="preserve"> торговых объектов на территории Тишанского сельского поселения Таловского муниципального района Воронежской области (графическая часть), согласно приложению № 2.</w:t>
      </w:r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FBD">
        <w:rPr>
          <w:szCs w:val="28"/>
        </w:rPr>
        <w:t>3. Признать утратившими силу:</w:t>
      </w:r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  <w:highlight w:val="yellow"/>
        </w:rPr>
      </w:pPr>
      <w:r w:rsidRPr="00BD5FBD">
        <w:rPr>
          <w:szCs w:val="28"/>
        </w:rPr>
        <w:t xml:space="preserve">- постановление администрации Тишанского сельского поселения Таловского муниципального района от 21.07.2016 № 43 «Об утверждении схемы размещения </w:t>
      </w:r>
      <w:proofErr w:type="gramStart"/>
      <w:r w:rsidRPr="00BD5FBD">
        <w:rPr>
          <w:szCs w:val="28"/>
        </w:rPr>
        <w:t>нестационарных</w:t>
      </w:r>
      <w:proofErr w:type="gramEnd"/>
      <w:r w:rsidRPr="00BD5FBD">
        <w:rPr>
          <w:szCs w:val="28"/>
        </w:rPr>
        <w:t xml:space="preserve"> торговых объектов на территории Тишанского сельского поселения Таловского муниципального района»;</w:t>
      </w:r>
    </w:p>
    <w:p w:rsidR="00BF7515" w:rsidRPr="00BD5FBD" w:rsidRDefault="00BF7515" w:rsidP="00BF7515">
      <w:pPr>
        <w:jc w:val="both"/>
        <w:rPr>
          <w:szCs w:val="28"/>
        </w:rPr>
      </w:pPr>
      <w:proofErr w:type="gramStart"/>
      <w:r w:rsidRPr="00BD5FBD">
        <w:rPr>
          <w:szCs w:val="28"/>
        </w:rPr>
        <w:t>- постановление администрации Тишанского сельского поселения Таловского муниципального района от 12.02.2018 № 8 «О внесении изменений в постановление администрации Тишанского сельского поселения от 21.07.2016 № 43 «Об утверждении схемы размещения нестационарных торговых объектов на территории Тишанского сельского поселения Таловского муниципального района».</w:t>
      </w:r>
      <w:proofErr w:type="gramEnd"/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FBD">
        <w:rPr>
          <w:szCs w:val="28"/>
        </w:rPr>
        <w:t>4. Настоящее постановление вступает в силу со дня его официального обнародования.</w:t>
      </w:r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BD5FBD">
        <w:rPr>
          <w:szCs w:val="28"/>
        </w:rPr>
        <w:t>5. Контроль над исполнением настоящего постановления оставляю за собой.</w:t>
      </w:r>
    </w:p>
    <w:p w:rsidR="00BF7515" w:rsidRPr="00BD5FBD" w:rsidRDefault="00BF7515" w:rsidP="00BF7515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BF7515" w:rsidRPr="00BD5FBD" w:rsidRDefault="00BF7515" w:rsidP="00BF7515">
      <w:pPr>
        <w:rPr>
          <w:szCs w:val="28"/>
        </w:rPr>
      </w:pPr>
      <w:r w:rsidRPr="00BD5FBD">
        <w:rPr>
          <w:szCs w:val="28"/>
        </w:rPr>
        <w:t>Глава Тишанского сельского поселения                                       А.Н. Казьмин</w:t>
      </w:r>
    </w:p>
    <w:p w:rsidR="00BF7515" w:rsidRPr="00BD5FBD" w:rsidRDefault="00BF7515" w:rsidP="00BF7515">
      <w:pPr>
        <w:jc w:val="both"/>
        <w:rPr>
          <w:color w:val="000000"/>
          <w:spacing w:val="-1"/>
          <w:szCs w:val="28"/>
        </w:rPr>
      </w:pPr>
    </w:p>
    <w:p w:rsidR="00BF7515" w:rsidRPr="00BD5FBD" w:rsidRDefault="00BF7515" w:rsidP="00BF7515">
      <w:pPr>
        <w:jc w:val="both"/>
        <w:rPr>
          <w:color w:val="000000"/>
          <w:spacing w:val="-1"/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BF7515" w:rsidRPr="00BD5FBD" w:rsidRDefault="00BF7515" w:rsidP="00BF7515">
      <w:pPr>
        <w:rPr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  <w:sectPr w:rsidR="00BF7515" w:rsidRPr="00BD5FBD" w:rsidSect="00BD5FB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851" w:bottom="1134" w:left="1701" w:header="720" w:footer="720" w:gutter="0"/>
          <w:cols w:space="708"/>
          <w:titlePg/>
          <w:docGrid w:linePitch="381"/>
        </w:sectPr>
      </w:pP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  <w:r w:rsidRPr="00BD5FBD">
        <w:rPr>
          <w:szCs w:val="28"/>
        </w:rPr>
        <w:lastRenderedPageBreak/>
        <w:t>Приложение 1</w:t>
      </w: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  <w:r w:rsidRPr="00BD5FBD">
        <w:rPr>
          <w:szCs w:val="28"/>
        </w:rPr>
        <w:t xml:space="preserve">к постановлению администрации </w:t>
      </w: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  <w:r w:rsidRPr="00BD5FBD">
        <w:rPr>
          <w:szCs w:val="28"/>
        </w:rPr>
        <w:t xml:space="preserve">Тишанского сельского поселения </w:t>
      </w: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  <w:r w:rsidRPr="00BD5FBD">
        <w:rPr>
          <w:szCs w:val="28"/>
        </w:rPr>
        <w:t>Таловского муниципального района</w:t>
      </w: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  <w:r w:rsidRPr="00BD5FBD">
        <w:rPr>
          <w:szCs w:val="28"/>
        </w:rPr>
        <w:t>от 08.09.2022 г. № 35</w:t>
      </w: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jc w:val="right"/>
        <w:rPr>
          <w:szCs w:val="28"/>
        </w:rPr>
      </w:pPr>
    </w:p>
    <w:p w:rsidR="00BF7515" w:rsidRPr="00BD5FBD" w:rsidRDefault="00BF7515" w:rsidP="00BF7515">
      <w:pPr>
        <w:autoSpaceDE w:val="0"/>
        <w:autoSpaceDN w:val="0"/>
        <w:adjustRightInd w:val="0"/>
        <w:jc w:val="center"/>
        <w:rPr>
          <w:b/>
          <w:szCs w:val="28"/>
        </w:rPr>
      </w:pPr>
      <w:r w:rsidRPr="00BD5FBD">
        <w:rPr>
          <w:b/>
          <w:szCs w:val="28"/>
        </w:rPr>
        <w:t xml:space="preserve">Схема размещения </w:t>
      </w:r>
      <w:proofErr w:type="gramStart"/>
      <w:r w:rsidRPr="00BD5FBD">
        <w:rPr>
          <w:b/>
          <w:szCs w:val="28"/>
        </w:rPr>
        <w:t>нестационарных</w:t>
      </w:r>
      <w:proofErr w:type="gramEnd"/>
      <w:r w:rsidRPr="00BD5FBD">
        <w:rPr>
          <w:b/>
          <w:szCs w:val="28"/>
        </w:rPr>
        <w:t xml:space="preserve"> торговых объектов на территории Тишанского сельского поселения</w:t>
      </w:r>
    </w:p>
    <w:p w:rsidR="00BF7515" w:rsidRPr="00BD5FBD" w:rsidRDefault="00BF7515" w:rsidP="00BF7515">
      <w:pPr>
        <w:autoSpaceDE w:val="0"/>
        <w:autoSpaceDN w:val="0"/>
        <w:adjustRightInd w:val="0"/>
        <w:rPr>
          <w:szCs w:val="28"/>
        </w:rPr>
      </w:pP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7"/>
        <w:gridCol w:w="2694"/>
        <w:gridCol w:w="1590"/>
        <w:gridCol w:w="1418"/>
        <w:gridCol w:w="1984"/>
        <w:gridCol w:w="2127"/>
        <w:gridCol w:w="2776"/>
        <w:gridCol w:w="2178"/>
      </w:tblGrid>
      <w:tr w:rsidR="00BF7515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 xml:space="preserve">№ </w:t>
            </w:r>
            <w:proofErr w:type="gramStart"/>
            <w:r w:rsidRPr="00BD5FBD">
              <w:rPr>
                <w:szCs w:val="28"/>
              </w:rPr>
              <w:t>п</w:t>
            </w:r>
            <w:proofErr w:type="gramEnd"/>
            <w:r w:rsidRPr="00BD5FBD">
              <w:rPr>
                <w:szCs w:val="28"/>
              </w:rPr>
              <w:t>/п</w:t>
            </w:r>
          </w:p>
          <w:p w:rsidR="00BF7515" w:rsidRPr="00BD5FBD" w:rsidRDefault="00BF7515" w:rsidP="00BF7515">
            <w:pPr>
              <w:jc w:val="center"/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Адресный ориентир места расположения нестационарного торгового объекта</w:t>
            </w:r>
          </w:p>
          <w:p w:rsidR="00BF7515" w:rsidRPr="00BD5FBD" w:rsidRDefault="00BF7515" w:rsidP="00BF7515">
            <w:pPr>
              <w:jc w:val="center"/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ол-во по адресному ориенти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 xml:space="preserve">Площадь торгового объекта, </w:t>
            </w:r>
            <w:proofErr w:type="spellStart"/>
            <w:r w:rsidRPr="00BD5FBD">
              <w:rPr>
                <w:szCs w:val="28"/>
              </w:rPr>
              <w:t>кв.м</w:t>
            </w:r>
            <w:proofErr w:type="spellEnd"/>
            <w:r w:rsidRPr="00BD5FBD">
              <w:rPr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Вид нестационарного торгового объе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Группа реализуемых товар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Информация об использовании</w:t>
            </w:r>
          </w:p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нестационарного торгового объекта</w:t>
            </w:r>
          </w:p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убъектами малого и среднего</w:t>
            </w:r>
          </w:p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предпринимательств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Период размещения</w:t>
            </w:r>
          </w:p>
        </w:tc>
      </w:tr>
      <w:tr w:rsidR="00BF7515" w:rsidRPr="00BD5FBD" w:rsidTr="00650CB9">
        <w:trPr>
          <w:trHeight w:val="79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>село Верхняя Тишанка,</w:t>
            </w:r>
          </w:p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 xml:space="preserve"> ул. Колхозная,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BF7515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 xml:space="preserve">село Верхняя Тишанка: </w:t>
            </w:r>
          </w:p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>ул. Гагарина,5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BF7515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 xml:space="preserve">село Верхняя Тишанка: </w:t>
            </w:r>
          </w:p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>ул. Школьная, торгов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Автол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BF7515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 xml:space="preserve">село Верхняя Тишанка: </w:t>
            </w:r>
          </w:p>
          <w:p w:rsidR="00BF7515" w:rsidRPr="00BD5FBD" w:rsidRDefault="00BF7515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lastRenderedPageBreak/>
              <w:t>ул. Центральная, торговый центр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515" w:rsidRPr="00BD5FBD" w:rsidRDefault="00BF7515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Автол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515" w:rsidRPr="00BD5FBD" w:rsidRDefault="00BF7515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 xml:space="preserve">село Бирюч ул. </w:t>
            </w:r>
            <w:proofErr w:type="gramStart"/>
            <w:r w:rsidRPr="00BD5FBD">
              <w:rPr>
                <w:szCs w:val="28"/>
              </w:rPr>
              <w:t>Колхозная</w:t>
            </w:r>
            <w:proofErr w:type="gramEnd"/>
            <w:r w:rsidRPr="00BD5FBD">
              <w:rPr>
                <w:szCs w:val="28"/>
              </w:rPr>
              <w:t xml:space="preserve">, </w:t>
            </w:r>
          </w:p>
          <w:p w:rsidR="00650CB9" w:rsidRPr="00BD5FBD" w:rsidRDefault="00650CB9" w:rsidP="00BF7515">
            <w:pPr>
              <w:rPr>
                <w:szCs w:val="28"/>
              </w:rPr>
            </w:pPr>
            <w:r w:rsidRPr="00BD5FBD">
              <w:rPr>
                <w:szCs w:val="28"/>
              </w:rPr>
              <w:t>торговая площадь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Автол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EF35DD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EF35DD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EF35DD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CB9" w:rsidRPr="00BD5FBD" w:rsidRDefault="00650CB9" w:rsidP="00BF7515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D5FBD">
              <w:rPr>
                <w:szCs w:val="28"/>
              </w:rPr>
              <w:t>ВСЕГО НЕСТАЦИОНАРНЫХ ТОРГОВЫХ ОБЪЕКТ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650CB9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иоск, автол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D5FBD">
              <w:rPr>
                <w:bCs/>
                <w:szCs w:val="28"/>
              </w:rPr>
              <w:t>Всего павильонов</w:t>
            </w:r>
          </w:p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D5FBD">
              <w:rPr>
                <w:bCs/>
                <w:szCs w:val="28"/>
              </w:rPr>
              <w:t>Всего киосков</w:t>
            </w:r>
          </w:p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ио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D5FBD">
              <w:rPr>
                <w:bCs/>
                <w:szCs w:val="28"/>
              </w:rPr>
              <w:t>Всего объектов сезонной торговли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650CB9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Автола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ешанные товары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СМП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Круглогодично</w:t>
            </w:r>
          </w:p>
        </w:tc>
      </w:tr>
      <w:tr w:rsidR="00650CB9" w:rsidRPr="00BD5FBD" w:rsidTr="00650CB9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 w:rsidRPr="00BD5FBD">
              <w:rPr>
                <w:bCs/>
                <w:szCs w:val="28"/>
              </w:rPr>
              <w:t>Всего елочных базаров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0CB9" w:rsidRPr="00BD5FBD" w:rsidRDefault="00650CB9" w:rsidP="00BF7515">
            <w:pPr>
              <w:jc w:val="center"/>
              <w:rPr>
                <w:szCs w:val="28"/>
              </w:rPr>
            </w:pPr>
            <w:r w:rsidRPr="00BD5FBD">
              <w:rPr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CB9" w:rsidRPr="00BD5FBD" w:rsidRDefault="00650CB9" w:rsidP="00BF7515">
            <w:pPr>
              <w:rPr>
                <w:szCs w:val="28"/>
              </w:rPr>
            </w:pPr>
          </w:p>
        </w:tc>
      </w:tr>
    </w:tbl>
    <w:p w:rsidR="00BF7515" w:rsidRPr="00BD5FBD" w:rsidRDefault="00BF7515" w:rsidP="00BF7515">
      <w:pPr>
        <w:ind w:firstLine="720"/>
        <w:jc w:val="both"/>
        <w:rPr>
          <w:szCs w:val="28"/>
        </w:rPr>
      </w:pPr>
    </w:p>
    <w:p w:rsidR="00753B33" w:rsidRPr="00BD5FBD" w:rsidRDefault="00753B33" w:rsidP="00BF7515">
      <w:pPr>
        <w:rPr>
          <w:szCs w:val="28"/>
        </w:rPr>
      </w:pPr>
    </w:p>
    <w:p w:rsidR="00753B33" w:rsidRPr="00BD5FBD" w:rsidRDefault="00753B33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B33" w:rsidRPr="00BD5FBD" w:rsidRDefault="00753B33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B33" w:rsidRPr="00BD5FBD" w:rsidRDefault="00753B33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B33" w:rsidRPr="00BD5FBD" w:rsidRDefault="00753B33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753B33" w:rsidRPr="00BD5FBD" w:rsidRDefault="00753B33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572D" w:rsidRPr="00BD5FBD" w:rsidRDefault="008C2800" w:rsidP="00753B3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F7515" w:rsidRPr="00BD5FBD" w:rsidRDefault="00BF7515">
      <w:pPr>
        <w:rPr>
          <w:szCs w:val="28"/>
        </w:rPr>
      </w:pPr>
      <w:r w:rsidRPr="00BD5FBD">
        <w:rPr>
          <w:szCs w:val="28"/>
        </w:rPr>
        <w:br w:type="page"/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Приложение 2</w:t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 xml:space="preserve">Тишанского сельского поселения </w:t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>Таловского муниципального района</w:t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BD5FBD">
        <w:rPr>
          <w:rFonts w:ascii="Times New Roman" w:hAnsi="Times New Roman" w:cs="Times New Roman"/>
          <w:sz w:val="28"/>
          <w:szCs w:val="28"/>
        </w:rPr>
        <w:t>от 08.09.2022 г. № 35</w:t>
      </w: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7515" w:rsidRPr="00BD5FBD" w:rsidRDefault="00BF7515" w:rsidP="00BF751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F7515" w:rsidRPr="00BD5FBD" w:rsidRDefault="00BF7515" w:rsidP="00BF75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FBD">
        <w:rPr>
          <w:rFonts w:ascii="Times New Roman" w:hAnsi="Times New Roman" w:cs="Times New Roman"/>
          <w:b/>
          <w:sz w:val="28"/>
          <w:szCs w:val="28"/>
        </w:rPr>
        <w:t xml:space="preserve">Графическая схема размещения </w:t>
      </w:r>
      <w:proofErr w:type="gramStart"/>
      <w:r w:rsidRPr="00BD5FBD">
        <w:rPr>
          <w:rFonts w:ascii="Times New Roman" w:hAnsi="Times New Roman" w:cs="Times New Roman"/>
          <w:b/>
          <w:sz w:val="28"/>
          <w:szCs w:val="28"/>
        </w:rPr>
        <w:t>нестационарных</w:t>
      </w:r>
      <w:proofErr w:type="gramEnd"/>
      <w:r w:rsidRPr="00BD5FBD">
        <w:rPr>
          <w:rFonts w:ascii="Times New Roman" w:hAnsi="Times New Roman" w:cs="Times New Roman"/>
          <w:b/>
          <w:sz w:val="28"/>
          <w:szCs w:val="28"/>
        </w:rPr>
        <w:t xml:space="preserve"> торговых объектов на территории  </w:t>
      </w:r>
    </w:p>
    <w:p w:rsidR="00BF7515" w:rsidRPr="00BD5FBD" w:rsidRDefault="00BF7515" w:rsidP="00BF751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5FB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D5FBD">
        <w:rPr>
          <w:rFonts w:ascii="Times New Roman" w:hAnsi="Times New Roman" w:cs="Times New Roman"/>
          <w:b/>
          <w:sz w:val="28"/>
          <w:szCs w:val="28"/>
        </w:rPr>
        <w:t>. Верхняя Тишанка Тишанского сельского поселения</w:t>
      </w:r>
    </w:p>
    <w:p w:rsidR="00BF7515" w:rsidRPr="00BD5FBD" w:rsidRDefault="00BF7515" w:rsidP="00BF7515">
      <w:pPr>
        <w:ind w:firstLine="720"/>
        <w:jc w:val="both"/>
        <w:rPr>
          <w:szCs w:val="28"/>
        </w:rPr>
      </w:pPr>
    </w:p>
    <w:p w:rsidR="00C627F8" w:rsidRPr="00BD5FBD" w:rsidRDefault="00BF7515" w:rsidP="00E4572D">
      <w:pPr>
        <w:ind w:firstLine="180"/>
        <w:jc w:val="both"/>
        <w:rPr>
          <w:szCs w:val="28"/>
        </w:rPr>
      </w:pP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1BFE1" wp14:editId="419B05E3">
                <wp:simplePos x="0" y="0"/>
                <wp:positionH relativeFrom="column">
                  <wp:posOffset>3307715</wp:posOffset>
                </wp:positionH>
                <wp:positionV relativeFrom="paragraph">
                  <wp:posOffset>740410</wp:posOffset>
                </wp:positionV>
                <wp:extent cx="940435" cy="426720"/>
                <wp:effectExtent l="190500" t="38100" r="31115" b="201930"/>
                <wp:wrapNone/>
                <wp:docPr id="7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446146">
                          <a:off x="0" y="0"/>
                          <a:ext cx="940435" cy="426720"/>
                        </a:xfrm>
                        <a:prstGeom prst="wedgeRectCallout">
                          <a:avLst>
                            <a:gd name="adj1" fmla="val -63035"/>
                            <a:gd name="adj2" fmla="val 816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FA" w:rsidRPr="00E57DF3" w:rsidRDefault="001C51FA" w:rsidP="001C51FA">
                            <w:pPr>
                              <w:rPr>
                                <w:sz w:val="20"/>
                              </w:rPr>
                            </w:pPr>
                            <w:r w:rsidRPr="001C51FA">
                              <w:rPr>
                                <w:sz w:val="20"/>
                              </w:rPr>
                              <w:t>Киоск №1</w:t>
                            </w:r>
                            <w:r w:rsidR="003A27CD">
                              <w:rPr>
                                <w:sz w:val="20"/>
                              </w:rPr>
                              <w:t xml:space="preserve"> </w:t>
                            </w:r>
                            <w:r w:rsidRPr="001C51FA">
                              <w:rPr>
                                <w:sz w:val="20"/>
                              </w:rPr>
                              <w:t xml:space="preserve">ул. </w:t>
                            </w:r>
                            <w:proofErr w:type="gramStart"/>
                            <w:r w:rsidRPr="001C51FA">
                              <w:rPr>
                                <w:sz w:val="20"/>
                              </w:rPr>
                              <w:t>Колхозная</w:t>
                            </w:r>
                            <w:proofErr w:type="gramEnd"/>
                            <w:r w:rsidR="00E57DF3">
                              <w:rPr>
                                <w:sz w:val="20"/>
                              </w:rPr>
                              <w:t>,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98" o:spid="_x0000_s1026" type="#_x0000_t61" style="position:absolute;left:0;text-align:left;margin-left:260.45pt;margin-top:58.3pt;width:74.05pt;height:33.6pt;rotation:-168050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" adj="-2816,28436">
                <v:textbox>
                  <w:txbxContent>
                    <w:p w:rsidR="001C51FA" w:rsidRPr="00E57DF3" w:rsidRDefault="001C51FA" w:rsidP="001C51FA">
                      <w:pPr>
                        <w:rPr>
                          <w:sz w:val="20"/>
                        </w:rPr>
                      </w:pPr>
                      <w:r w:rsidRPr="001C51FA">
                        <w:rPr>
                          <w:sz w:val="20"/>
                        </w:rPr>
                        <w:t>Киоск №1</w:t>
                      </w:r>
                      <w:r w:rsidR="003A27CD">
                        <w:rPr>
                          <w:sz w:val="20"/>
                        </w:rPr>
                        <w:t xml:space="preserve"> </w:t>
                      </w:r>
                      <w:r w:rsidRPr="001C51FA">
                        <w:rPr>
                          <w:sz w:val="20"/>
                        </w:rPr>
                        <w:t xml:space="preserve">ул. </w:t>
                      </w:r>
                      <w:proofErr w:type="gramStart"/>
                      <w:r w:rsidRPr="001C51FA">
                        <w:rPr>
                          <w:sz w:val="20"/>
                        </w:rPr>
                        <w:t>Колхозная</w:t>
                      </w:r>
                      <w:proofErr w:type="gramEnd"/>
                      <w:r w:rsidR="00E57DF3">
                        <w:rPr>
                          <w:sz w:val="20"/>
                        </w:rPr>
                        <w:t>, 1</w:t>
                      </w:r>
                    </w:p>
                  </w:txbxContent>
                </v:textbox>
              </v:shape>
            </w:pict>
          </mc:Fallback>
        </mc:AlternateContent>
      </w: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3DA58F" wp14:editId="1F0565D3">
                <wp:simplePos x="0" y="0"/>
                <wp:positionH relativeFrom="column">
                  <wp:posOffset>1907540</wp:posOffset>
                </wp:positionH>
                <wp:positionV relativeFrom="paragraph">
                  <wp:posOffset>407035</wp:posOffset>
                </wp:positionV>
                <wp:extent cx="866775" cy="838200"/>
                <wp:effectExtent l="0" t="0" r="28575" b="381000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838200"/>
                        </a:xfrm>
                        <a:prstGeom prst="wedgeRectCallout">
                          <a:avLst>
                            <a:gd name="adj1" fmla="val -45125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FA" w:rsidRPr="003E0946" w:rsidRDefault="001C51F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</w:t>
                            </w:r>
                            <w:r w:rsidR="003E0946">
                              <w:rPr>
                                <w:sz w:val="20"/>
                              </w:rPr>
                              <w:t>в</w:t>
                            </w:r>
                            <w:r>
                              <w:rPr>
                                <w:sz w:val="20"/>
                              </w:rPr>
                              <w:t>толавка №</w:t>
                            </w:r>
                            <w:r w:rsidR="00753B33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ул.</w:t>
                            </w:r>
                            <w:r w:rsidR="003E094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Школьная</w:t>
                            </w:r>
                            <w:r w:rsidR="003E0946">
                              <w:rPr>
                                <w:sz w:val="20"/>
                              </w:rPr>
                              <w:t xml:space="preserve">, </w:t>
                            </w:r>
                            <w:r w:rsidR="003A27CD">
                              <w:rPr>
                                <w:sz w:val="20"/>
                              </w:rPr>
                              <w:t>торговая площа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27" type="#_x0000_t61" style="position:absolute;left:0;text-align:left;margin-left:150.2pt;margin-top:32.05pt;width:68.25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" adj="1053,30240">
                <v:textbox>
                  <w:txbxContent>
                    <w:p w:rsidR="001C51FA" w:rsidRPr="003E0946" w:rsidRDefault="001C51F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</w:t>
                      </w:r>
                      <w:r w:rsidR="003E0946">
                        <w:rPr>
                          <w:sz w:val="20"/>
                        </w:rPr>
                        <w:t>в</w:t>
                      </w:r>
                      <w:r>
                        <w:rPr>
                          <w:sz w:val="20"/>
                        </w:rPr>
                        <w:t>толавка №</w:t>
                      </w:r>
                      <w:r w:rsidR="00753B33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ул.</w:t>
                      </w:r>
                      <w:r w:rsidR="003E094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Школьная</w:t>
                      </w:r>
                      <w:r w:rsidR="003E0946">
                        <w:rPr>
                          <w:sz w:val="20"/>
                        </w:rPr>
                        <w:t xml:space="preserve">, </w:t>
                      </w:r>
                      <w:r w:rsidR="003A27CD">
                        <w:rPr>
                          <w:sz w:val="20"/>
                        </w:rPr>
                        <w:t>торговая площадь</w:t>
                      </w:r>
                    </w:p>
                  </w:txbxContent>
                </v:textbox>
              </v:shape>
            </w:pict>
          </mc:Fallback>
        </mc:AlternateContent>
      </w: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00155" wp14:editId="3FDFDDC4">
                <wp:simplePos x="0" y="0"/>
                <wp:positionH relativeFrom="column">
                  <wp:posOffset>5146040</wp:posOffset>
                </wp:positionH>
                <wp:positionV relativeFrom="paragraph">
                  <wp:posOffset>2101850</wp:posOffset>
                </wp:positionV>
                <wp:extent cx="1028700" cy="409575"/>
                <wp:effectExtent l="0" t="190500" r="247650" b="28575"/>
                <wp:wrapNone/>
                <wp:docPr id="9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028700" cy="409575"/>
                        </a:xfrm>
                        <a:prstGeom prst="wedgeRectCallout">
                          <a:avLst>
                            <a:gd name="adj1" fmla="val -67347"/>
                            <a:gd name="adj2" fmla="val 9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FA" w:rsidRDefault="001C51FA" w:rsidP="001C51FA">
                            <w:r w:rsidRPr="001C51FA">
                              <w:rPr>
                                <w:sz w:val="20"/>
                              </w:rPr>
                              <w:t>Киоск №</w:t>
                            </w:r>
                            <w:r w:rsidR="00753B33">
                              <w:rPr>
                                <w:sz w:val="20"/>
                              </w:rPr>
                              <w:t>4</w:t>
                            </w:r>
                            <w:r w:rsidR="003A27CD">
                              <w:rPr>
                                <w:sz w:val="20"/>
                              </w:rPr>
                              <w:t xml:space="preserve"> </w:t>
                            </w:r>
                            <w:r w:rsidRPr="001C51FA">
                              <w:rPr>
                                <w:sz w:val="20"/>
                              </w:rPr>
                              <w:t>ул.</w:t>
                            </w:r>
                            <w:r>
                              <w:t xml:space="preserve"> </w:t>
                            </w:r>
                            <w:r w:rsidRPr="001C51FA">
                              <w:rPr>
                                <w:sz w:val="20"/>
                              </w:rPr>
                              <w:t>Гагарина</w:t>
                            </w:r>
                            <w:r w:rsidR="003E0946">
                              <w:rPr>
                                <w:sz w:val="20"/>
                              </w:rPr>
                              <w:t>, 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8" type="#_x0000_t61" style="position:absolute;left:0;text-align:left;margin-left:405.2pt;margin-top:165.5pt;width:81pt;height:32.2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" adj="-3747,30240">
                <v:textbox>
                  <w:txbxContent>
                    <w:p w:rsidR="001C51FA" w:rsidRDefault="001C51FA" w:rsidP="001C51FA">
                      <w:r w:rsidRPr="001C51FA">
                        <w:rPr>
                          <w:sz w:val="20"/>
                        </w:rPr>
                        <w:t>Киоск №</w:t>
                      </w:r>
                      <w:r w:rsidR="00753B33">
                        <w:rPr>
                          <w:sz w:val="20"/>
                        </w:rPr>
                        <w:t>4</w:t>
                      </w:r>
                      <w:r w:rsidR="003A27CD">
                        <w:rPr>
                          <w:sz w:val="20"/>
                        </w:rPr>
                        <w:t xml:space="preserve"> </w:t>
                      </w:r>
                      <w:r w:rsidRPr="001C51FA">
                        <w:rPr>
                          <w:sz w:val="20"/>
                        </w:rPr>
                        <w:t>ул.</w:t>
                      </w:r>
                      <w:r>
                        <w:t xml:space="preserve"> </w:t>
                      </w:r>
                      <w:r w:rsidRPr="001C51FA">
                        <w:rPr>
                          <w:sz w:val="20"/>
                        </w:rPr>
                        <w:t>Гагарина</w:t>
                      </w:r>
                      <w:r w:rsidR="003E0946">
                        <w:rPr>
                          <w:sz w:val="20"/>
                        </w:rPr>
                        <w:t>, 55</w:t>
                      </w:r>
                    </w:p>
                  </w:txbxContent>
                </v:textbox>
              </v:shape>
            </w:pict>
          </mc:Fallback>
        </mc:AlternateContent>
      </w:r>
      <w:r w:rsidR="003E0946"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B7169" wp14:editId="0B4A8E62">
                <wp:simplePos x="0" y="0"/>
                <wp:positionH relativeFrom="column">
                  <wp:posOffset>4688840</wp:posOffset>
                </wp:positionH>
                <wp:positionV relativeFrom="paragraph">
                  <wp:posOffset>1071245</wp:posOffset>
                </wp:positionV>
                <wp:extent cx="1143000" cy="514350"/>
                <wp:effectExtent l="0" t="0" r="19050" b="266700"/>
                <wp:wrapNone/>
                <wp:docPr id="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14350"/>
                        </a:xfrm>
                        <a:prstGeom prst="wedgeRectCallout">
                          <a:avLst>
                            <a:gd name="adj1" fmla="val -45611"/>
                            <a:gd name="adj2" fmla="val 9363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FA" w:rsidRDefault="001C51FA" w:rsidP="001C51FA">
                            <w:r w:rsidRPr="001C51FA">
                              <w:rPr>
                                <w:sz w:val="20"/>
                              </w:rPr>
                              <w:t>Автолавка №2</w:t>
                            </w:r>
                            <w:r w:rsidR="003A27CD">
                              <w:rPr>
                                <w:sz w:val="20"/>
                              </w:rPr>
                              <w:t xml:space="preserve"> </w:t>
                            </w:r>
                            <w:r w:rsidRPr="001C51FA">
                              <w:rPr>
                                <w:sz w:val="20"/>
                              </w:rPr>
                              <w:t>ул.</w:t>
                            </w:r>
                            <w:r>
                              <w:t xml:space="preserve"> </w:t>
                            </w:r>
                            <w:r w:rsidRPr="001C51FA">
                              <w:rPr>
                                <w:sz w:val="20"/>
                              </w:rPr>
                              <w:t>Центральная</w:t>
                            </w:r>
                            <w:r w:rsidR="00E57DF3">
                              <w:rPr>
                                <w:sz w:val="20"/>
                              </w:rPr>
                              <w:t>,</w:t>
                            </w:r>
                            <w:r w:rsidR="003E0946">
                              <w:rPr>
                                <w:sz w:val="20"/>
                              </w:rPr>
                              <w:t xml:space="preserve"> торговый цен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9" type="#_x0000_t61" style="position:absolute;left:0;text-align:left;margin-left:369.2pt;margin-top:84.35pt;width:90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" adj="948,31025">
                <v:textbox>
                  <w:txbxContent>
                    <w:p w:rsidR="001C51FA" w:rsidRDefault="001C51FA" w:rsidP="001C51FA">
                      <w:r w:rsidRPr="001C51FA">
                        <w:rPr>
                          <w:sz w:val="20"/>
                        </w:rPr>
                        <w:t>Автолавка №2</w:t>
                      </w:r>
                      <w:r w:rsidR="003A27CD">
                        <w:rPr>
                          <w:sz w:val="20"/>
                        </w:rPr>
                        <w:t xml:space="preserve"> </w:t>
                      </w:r>
                      <w:r w:rsidRPr="001C51FA">
                        <w:rPr>
                          <w:sz w:val="20"/>
                        </w:rPr>
                        <w:t>ул.</w:t>
                      </w:r>
                      <w:r>
                        <w:t xml:space="preserve"> </w:t>
                      </w:r>
                      <w:r w:rsidRPr="001C51FA">
                        <w:rPr>
                          <w:sz w:val="20"/>
                        </w:rPr>
                        <w:t>Центральная</w:t>
                      </w:r>
                      <w:r w:rsidR="00E57DF3">
                        <w:rPr>
                          <w:sz w:val="20"/>
                        </w:rPr>
                        <w:t>,</w:t>
                      </w:r>
                      <w:r w:rsidR="003E0946">
                        <w:rPr>
                          <w:sz w:val="20"/>
                        </w:rPr>
                        <w:t xml:space="preserve"> торговый центр</w:t>
                      </w:r>
                    </w:p>
                  </w:txbxContent>
                </v:textbox>
              </v:shape>
            </w:pict>
          </mc:Fallback>
        </mc:AlternateContent>
      </w:r>
      <w:r w:rsidR="00E57DF3" w:rsidRPr="00BD5FBD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44F2C9" wp14:editId="5E22D0CD">
                <wp:simplePos x="0" y="0"/>
                <wp:positionH relativeFrom="column">
                  <wp:posOffset>1828800</wp:posOffset>
                </wp:positionH>
                <wp:positionV relativeFrom="paragraph">
                  <wp:posOffset>1532890</wp:posOffset>
                </wp:positionV>
                <wp:extent cx="228600" cy="114300"/>
                <wp:effectExtent l="0" t="0" r="0" b="0"/>
                <wp:wrapNone/>
                <wp:docPr id="1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in;margin-top:120.7pt;width:18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" fillcolor="red" strokecolor="blue"/>
            </w:pict>
          </mc:Fallback>
        </mc:AlternateContent>
      </w:r>
      <w:r w:rsidR="00E57DF3"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B122C2" wp14:editId="3E8F67F5">
                <wp:simplePos x="0" y="0"/>
                <wp:positionH relativeFrom="column">
                  <wp:posOffset>3086100</wp:posOffset>
                </wp:positionH>
                <wp:positionV relativeFrom="paragraph">
                  <wp:posOffset>1189990</wp:posOffset>
                </wp:positionV>
                <wp:extent cx="228600" cy="228600"/>
                <wp:effectExtent l="0" t="0" r="0" b="0"/>
                <wp:wrapNone/>
                <wp:docPr id="12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243pt;margin-top:93.7pt;width:1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" fillcolor="blue"/>
            </w:pict>
          </mc:Fallback>
        </mc:AlternateContent>
      </w:r>
      <w:r w:rsidR="00E57DF3"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940908" wp14:editId="302B4861">
                <wp:simplePos x="0" y="0"/>
                <wp:positionH relativeFrom="column">
                  <wp:posOffset>4572000</wp:posOffset>
                </wp:positionH>
                <wp:positionV relativeFrom="paragraph">
                  <wp:posOffset>1761490</wp:posOffset>
                </wp:positionV>
                <wp:extent cx="228600" cy="113665"/>
                <wp:effectExtent l="0" t="0" r="0" b="0"/>
                <wp:wrapNone/>
                <wp:docPr id="1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5in;margin-top:138.7pt;width:18pt;height: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" fillcolor="red" strokecolor="blue"/>
            </w:pict>
          </mc:Fallback>
        </mc:AlternateContent>
      </w:r>
      <w:r w:rsidR="00E57DF3"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848E3A" wp14:editId="03510A83">
                <wp:simplePos x="0" y="0"/>
                <wp:positionH relativeFrom="column">
                  <wp:posOffset>6286500</wp:posOffset>
                </wp:positionH>
                <wp:positionV relativeFrom="paragraph">
                  <wp:posOffset>1761490</wp:posOffset>
                </wp:positionV>
                <wp:extent cx="228600" cy="228600"/>
                <wp:effectExtent l="0" t="0" r="0" b="0"/>
                <wp:wrapNone/>
                <wp:docPr id="10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495pt;margin-top:138.7pt;width:18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" fillcolor="blue"/>
            </w:pict>
          </mc:Fallback>
        </mc:AlternateContent>
      </w:r>
      <w:r w:rsidR="00E57DF3" w:rsidRPr="00BD5FBD">
        <w:rPr>
          <w:noProof/>
          <w:szCs w:val="28"/>
        </w:rPr>
        <w:t>5</w:t>
      </w:r>
      <w:r w:rsidR="00E57DF3" w:rsidRPr="00BD5FBD">
        <w:rPr>
          <w:noProof/>
          <w:szCs w:val="28"/>
        </w:rPr>
        <w:drawing>
          <wp:inline distT="0" distB="0" distL="0" distR="0" wp14:anchorId="570CE2FC" wp14:editId="246CBB83">
            <wp:extent cx="9534525" cy="3390900"/>
            <wp:effectExtent l="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45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FA" w:rsidRPr="00BD5FBD" w:rsidRDefault="00E57DF3" w:rsidP="00E4572D">
      <w:pPr>
        <w:ind w:firstLine="180"/>
        <w:jc w:val="both"/>
        <w:rPr>
          <w:szCs w:val="28"/>
        </w:rPr>
      </w:pPr>
      <w:r w:rsidRPr="00BD5FBD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625286" wp14:editId="2904D8E4">
                <wp:simplePos x="0" y="0"/>
                <wp:positionH relativeFrom="column">
                  <wp:posOffset>2171700</wp:posOffset>
                </wp:positionH>
                <wp:positionV relativeFrom="paragraph">
                  <wp:posOffset>454025</wp:posOffset>
                </wp:positionV>
                <wp:extent cx="114300" cy="114300"/>
                <wp:effectExtent l="0" t="0" r="0" b="0"/>
                <wp:wrapNone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171pt;margin-top:35.7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" fillcolor="red" strokecolor="blue"/>
            </w:pict>
          </mc:Fallback>
        </mc:AlternateContent>
      </w:r>
      <w:r w:rsidRPr="00BD5FBD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016032" wp14:editId="61D42EEF">
                <wp:simplePos x="0" y="0"/>
                <wp:positionH relativeFrom="column">
                  <wp:posOffset>3154680</wp:posOffset>
                </wp:positionH>
                <wp:positionV relativeFrom="paragraph">
                  <wp:posOffset>-2289175</wp:posOffset>
                </wp:positionV>
                <wp:extent cx="0" cy="0"/>
                <wp:effectExtent l="0" t="0" r="0" b="0"/>
                <wp:wrapNone/>
                <wp:docPr id="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-180.25pt" to="248.4pt,-1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">
                <v:stroke endarrow="block"/>
              </v:line>
            </w:pict>
          </mc:Fallback>
        </mc:AlternateContent>
      </w:r>
    </w:p>
    <w:p w:rsidR="001C51FA" w:rsidRPr="00BD5FBD" w:rsidRDefault="00E57DF3" w:rsidP="001C51FA">
      <w:pPr>
        <w:rPr>
          <w:szCs w:val="28"/>
        </w:rPr>
      </w:pPr>
      <w:r w:rsidRPr="00BD5FBD">
        <w:rPr>
          <w:noProof/>
          <w:color w:val="FF0000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97FB0" wp14:editId="014435E5">
                <wp:simplePos x="0" y="0"/>
                <wp:positionH relativeFrom="column">
                  <wp:posOffset>4343400</wp:posOffset>
                </wp:positionH>
                <wp:positionV relativeFrom="paragraph">
                  <wp:posOffset>135255</wp:posOffset>
                </wp:positionV>
                <wp:extent cx="228600" cy="228600"/>
                <wp:effectExtent l="0" t="0" r="0" b="0"/>
                <wp:wrapNone/>
                <wp:docPr id="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342pt;margin-top:10.6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" fillcolor="blue"/>
            </w:pict>
          </mc:Fallback>
        </mc:AlternateContent>
      </w:r>
    </w:p>
    <w:p w:rsidR="003A27CD" w:rsidRPr="00BD5FBD" w:rsidRDefault="00E57DF3" w:rsidP="00150934">
      <w:pPr>
        <w:tabs>
          <w:tab w:val="left" w:pos="3872"/>
          <w:tab w:val="center" w:pos="7710"/>
        </w:tabs>
        <w:rPr>
          <w:szCs w:val="28"/>
        </w:rPr>
      </w:pPr>
      <w:r w:rsidRPr="00BD5FBD">
        <w:rPr>
          <w:noProof/>
          <w:color w:val="FF000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43316" wp14:editId="57B8A2DE">
                <wp:simplePos x="0" y="0"/>
                <wp:positionH relativeFrom="column">
                  <wp:posOffset>2171700</wp:posOffset>
                </wp:positionH>
                <wp:positionV relativeFrom="paragraph">
                  <wp:posOffset>45085</wp:posOffset>
                </wp:positionV>
                <wp:extent cx="228600" cy="113665"/>
                <wp:effectExtent l="0" t="0" r="0" b="0"/>
                <wp:wrapNone/>
                <wp:docPr id="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36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margin-left:171pt;margin-top:3.55pt;width:18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" fillcolor="red" strokecolor="blue"/>
            </w:pict>
          </mc:Fallback>
        </mc:AlternateContent>
      </w:r>
      <w:r w:rsidR="001C51FA" w:rsidRPr="00BD5FBD">
        <w:rPr>
          <w:szCs w:val="28"/>
        </w:rPr>
        <w:tab/>
        <w:t>Автолавки и палатки</w:t>
      </w:r>
      <w:r w:rsidR="00150934" w:rsidRPr="00BD5FBD">
        <w:rPr>
          <w:szCs w:val="28"/>
        </w:rPr>
        <w:tab/>
        <w:t>Киоски</w:t>
      </w:r>
    </w:p>
    <w:p w:rsidR="003A27CD" w:rsidRPr="00BD5FBD" w:rsidRDefault="003A27CD">
      <w:pPr>
        <w:rPr>
          <w:szCs w:val="28"/>
        </w:rPr>
      </w:pPr>
      <w:r w:rsidRPr="00BD5FBD">
        <w:rPr>
          <w:szCs w:val="28"/>
        </w:rPr>
        <w:br w:type="page"/>
      </w:r>
    </w:p>
    <w:p w:rsidR="00F36A95" w:rsidRPr="00BD5FBD" w:rsidRDefault="001C51FA" w:rsidP="003A27CD">
      <w:pPr>
        <w:tabs>
          <w:tab w:val="left" w:pos="3872"/>
        </w:tabs>
        <w:rPr>
          <w:b/>
          <w:szCs w:val="28"/>
        </w:rPr>
      </w:pPr>
      <w:r w:rsidRPr="00BD5FBD">
        <w:rPr>
          <w:szCs w:val="28"/>
        </w:rPr>
        <w:lastRenderedPageBreak/>
        <w:tab/>
      </w:r>
      <w:r w:rsidR="00E57DF3" w:rsidRPr="00BD5FB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BEA8D" wp14:editId="7761FA96">
                <wp:simplePos x="0" y="0"/>
                <wp:positionH relativeFrom="column">
                  <wp:posOffset>0</wp:posOffset>
                </wp:positionH>
                <wp:positionV relativeFrom="paragraph">
                  <wp:posOffset>555625</wp:posOffset>
                </wp:positionV>
                <wp:extent cx="8569325" cy="935355"/>
                <wp:effectExtent l="0" t="0" r="0" b="0"/>
                <wp:wrapNone/>
                <wp:docPr id="2076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93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6005" w:rsidRDefault="008A600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3A27CD" w:rsidRDefault="003A27CD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8A6005" w:rsidRDefault="008A600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F36A95" w:rsidRDefault="00F36A9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  <w:rPr>
                                <w:color w:val="000000"/>
                                <w:kern w:val="24"/>
                              </w:rPr>
                            </w:pPr>
                          </w:p>
                          <w:p w:rsidR="008A6005" w:rsidRDefault="008A600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r w:rsidRPr="008A6005">
                              <w:rPr>
                                <w:color w:val="000000"/>
                                <w:kern w:val="24"/>
                              </w:rPr>
                              <w:t xml:space="preserve">Графическая схема размещения нестационарных торговых объектов на территории </w:t>
                            </w:r>
                          </w:p>
                          <w:p w:rsidR="008A6005" w:rsidRDefault="008A6005" w:rsidP="008A6005">
                            <w:pPr>
                              <w:pStyle w:val="a6"/>
                              <w:spacing w:before="0" w:beforeAutospacing="0" w:after="0" w:afterAutospacing="0" w:line="216" w:lineRule="auto"/>
                              <w:jc w:val="center"/>
                              <w:textAlignment w:val="baseline"/>
                            </w:pPr>
                            <w:proofErr w:type="spellStart"/>
                            <w:r>
                              <w:rPr>
                                <w:color w:val="000000"/>
                                <w:kern w:val="24"/>
                              </w:rPr>
                              <w:t>с</w:t>
                            </w:r>
                            <w:proofErr w:type="gramStart"/>
                            <w:r>
                              <w:rPr>
                                <w:color w:val="000000"/>
                                <w:kern w:val="24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color w:val="000000"/>
                                <w:kern w:val="24"/>
                              </w:rPr>
                              <w:t>ирюч</w:t>
                            </w:r>
                            <w:proofErr w:type="spellEnd"/>
                            <w:r>
                              <w:rPr>
                                <w:color w:val="000000"/>
                                <w:kern w:val="24"/>
                              </w:rPr>
                              <w:t xml:space="preserve"> Тишанского</w:t>
                            </w:r>
                            <w:r w:rsidRPr="008A6005">
                              <w:rPr>
                                <w:color w:val="000000"/>
                                <w:kern w:val="24"/>
                              </w:rPr>
                              <w:t xml:space="preserve"> сельского поселения</w:t>
                            </w:r>
                          </w:p>
                        </w:txbxContent>
                      </wps:txbx>
                      <wps:bodyPr lIns="33135" tIns="16570" rIns="33135" bIns="16570" anchor="ctr" anchorCtr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3" o:spid="_x0000_s1030" type="#_x0000_t202" style="position:absolute;margin-left:0;margin-top:43.75pt;width:674.75pt;height:7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" filled="f" fillcolor="silver" stroked="f">
                <v:textbox inset=".92042mm,.46028mm,.92042mm,.46028mm">
                  <w:txbxContent>
                    <w:p w:rsidR="008A6005" w:rsidRDefault="008A600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3A27CD" w:rsidRDefault="003A27CD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8A6005" w:rsidRDefault="008A600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F36A95" w:rsidRDefault="00F36A9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  <w:rPr>
                          <w:color w:val="000000"/>
                          <w:kern w:val="24"/>
                        </w:rPr>
                      </w:pPr>
                    </w:p>
                    <w:p w:rsidR="008A6005" w:rsidRDefault="008A600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r w:rsidRPr="008A6005">
                        <w:rPr>
                          <w:color w:val="000000"/>
                          <w:kern w:val="24"/>
                        </w:rPr>
                        <w:t xml:space="preserve">Графическая схема размещения нестационарных торговых объектов на территории </w:t>
                      </w:r>
                    </w:p>
                    <w:p w:rsidR="008A6005" w:rsidRDefault="008A6005" w:rsidP="008A6005">
                      <w:pPr>
                        <w:pStyle w:val="a6"/>
                        <w:spacing w:before="0" w:beforeAutospacing="0" w:after="0" w:afterAutospacing="0" w:line="216" w:lineRule="auto"/>
                        <w:jc w:val="center"/>
                        <w:textAlignment w:val="baseline"/>
                      </w:pPr>
                      <w:proofErr w:type="spellStart"/>
                      <w:r>
                        <w:rPr>
                          <w:color w:val="000000"/>
                          <w:kern w:val="24"/>
                        </w:rPr>
                        <w:t>с</w:t>
                      </w:r>
                      <w:proofErr w:type="gramStart"/>
                      <w:r>
                        <w:rPr>
                          <w:color w:val="000000"/>
                          <w:kern w:val="24"/>
                        </w:rPr>
                        <w:t>.Б</w:t>
                      </w:r>
                      <w:proofErr w:type="gramEnd"/>
                      <w:r>
                        <w:rPr>
                          <w:color w:val="000000"/>
                          <w:kern w:val="24"/>
                        </w:rPr>
                        <w:t>ирюч</w:t>
                      </w:r>
                      <w:proofErr w:type="spellEnd"/>
                      <w:r>
                        <w:rPr>
                          <w:color w:val="000000"/>
                          <w:kern w:val="24"/>
                        </w:rPr>
                        <w:t xml:space="preserve"> Тишанского</w:t>
                      </w:r>
                      <w:r w:rsidRPr="008A6005">
                        <w:rPr>
                          <w:color w:val="000000"/>
                          <w:kern w:val="24"/>
                        </w:rPr>
                        <w:t xml:space="preserve">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="00F36A95" w:rsidRPr="00BD5FBD">
        <w:rPr>
          <w:rFonts w:eastAsia="+mn-ea"/>
          <w:b/>
          <w:color w:val="000000"/>
          <w:kern w:val="24"/>
          <w:szCs w:val="28"/>
        </w:rPr>
        <w:t xml:space="preserve">Графическая схема размещения </w:t>
      </w:r>
      <w:proofErr w:type="gramStart"/>
      <w:r w:rsidR="00F36A95" w:rsidRPr="00BD5FBD">
        <w:rPr>
          <w:rFonts w:eastAsia="+mn-ea"/>
          <w:b/>
          <w:color w:val="000000"/>
          <w:kern w:val="24"/>
          <w:szCs w:val="28"/>
        </w:rPr>
        <w:t>нестационарных</w:t>
      </w:r>
      <w:proofErr w:type="gramEnd"/>
      <w:r w:rsidR="00F36A95" w:rsidRPr="00BD5FBD">
        <w:rPr>
          <w:rFonts w:eastAsia="+mn-ea"/>
          <w:b/>
          <w:color w:val="000000"/>
          <w:kern w:val="24"/>
          <w:szCs w:val="28"/>
        </w:rPr>
        <w:t xml:space="preserve"> торговых объектов на территории </w:t>
      </w:r>
    </w:p>
    <w:p w:rsidR="00F36A95" w:rsidRPr="00BD5FBD" w:rsidRDefault="00F36A95" w:rsidP="00F36A95">
      <w:pPr>
        <w:pStyle w:val="a6"/>
        <w:spacing w:before="0" w:beforeAutospacing="0" w:after="0" w:afterAutospacing="0" w:line="216" w:lineRule="auto"/>
        <w:jc w:val="center"/>
        <w:textAlignment w:val="baseline"/>
        <w:rPr>
          <w:b/>
          <w:sz w:val="28"/>
          <w:szCs w:val="28"/>
        </w:rPr>
      </w:pPr>
      <w:r w:rsidRPr="00BD5FBD">
        <w:rPr>
          <w:rFonts w:eastAsia="+mn-ea"/>
          <w:b/>
          <w:color w:val="000000"/>
          <w:kern w:val="24"/>
          <w:sz w:val="28"/>
          <w:szCs w:val="28"/>
        </w:rPr>
        <w:t>Тишанского сельского поселения</w:t>
      </w:r>
      <w:proofErr w:type="gramStart"/>
      <w:r w:rsidRPr="00BD5FBD">
        <w:rPr>
          <w:rFonts w:eastAsia="+mn-ea"/>
          <w:b/>
          <w:color w:val="000000"/>
          <w:kern w:val="24"/>
          <w:sz w:val="28"/>
          <w:szCs w:val="28"/>
        </w:rPr>
        <w:t>.</w:t>
      </w:r>
      <w:proofErr w:type="gramEnd"/>
      <w:r w:rsidRPr="00BD5FBD">
        <w:rPr>
          <w:rFonts w:eastAsia="+mn-ea"/>
          <w:b/>
          <w:color w:val="000000"/>
          <w:kern w:val="24"/>
          <w:sz w:val="28"/>
          <w:szCs w:val="28"/>
        </w:rPr>
        <w:t xml:space="preserve"> </w:t>
      </w:r>
      <w:proofErr w:type="gramStart"/>
      <w:r w:rsidRPr="00BD5FBD">
        <w:rPr>
          <w:rFonts w:eastAsia="+mn-ea"/>
          <w:b/>
          <w:color w:val="000000"/>
          <w:kern w:val="24"/>
          <w:sz w:val="28"/>
          <w:szCs w:val="28"/>
        </w:rPr>
        <w:t>с</w:t>
      </w:r>
      <w:proofErr w:type="gramEnd"/>
      <w:r w:rsidRPr="00BD5FBD">
        <w:rPr>
          <w:rFonts w:eastAsia="+mn-ea"/>
          <w:b/>
          <w:color w:val="000000"/>
          <w:kern w:val="24"/>
          <w:sz w:val="28"/>
          <w:szCs w:val="28"/>
        </w:rPr>
        <w:t>. Бирюч</w:t>
      </w:r>
    </w:p>
    <w:p w:rsidR="006A5142" w:rsidRPr="00BD5FBD" w:rsidRDefault="006A5142" w:rsidP="00F36A95">
      <w:pPr>
        <w:tabs>
          <w:tab w:val="left" w:pos="3872"/>
        </w:tabs>
        <w:jc w:val="center"/>
        <w:rPr>
          <w:noProof/>
          <w:szCs w:val="28"/>
        </w:rPr>
      </w:pPr>
    </w:p>
    <w:p w:rsidR="006A5142" w:rsidRPr="00BD5FBD" w:rsidRDefault="006A5142" w:rsidP="008A6005">
      <w:pPr>
        <w:tabs>
          <w:tab w:val="left" w:pos="3872"/>
        </w:tabs>
        <w:rPr>
          <w:noProof/>
          <w:szCs w:val="28"/>
        </w:rPr>
      </w:pPr>
    </w:p>
    <w:p w:rsidR="006A5142" w:rsidRPr="00BD5FBD" w:rsidRDefault="001A4607" w:rsidP="00F36A95">
      <w:pPr>
        <w:tabs>
          <w:tab w:val="left" w:pos="3872"/>
        </w:tabs>
        <w:jc w:val="center"/>
        <w:rPr>
          <w:noProof/>
          <w:szCs w:val="28"/>
        </w:rPr>
      </w:pP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246F2" wp14:editId="08988397">
                <wp:simplePos x="0" y="0"/>
                <wp:positionH relativeFrom="column">
                  <wp:posOffset>6755765</wp:posOffset>
                </wp:positionH>
                <wp:positionV relativeFrom="paragraph">
                  <wp:posOffset>1254125</wp:posOffset>
                </wp:positionV>
                <wp:extent cx="914400" cy="171450"/>
                <wp:effectExtent l="0" t="0" r="13335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07" w:rsidRPr="001A4607" w:rsidRDefault="001A46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607">
                              <w:rPr>
                                <w:sz w:val="16"/>
                                <w:szCs w:val="16"/>
                              </w:rP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1" type="#_x0000_t202" style="position:absolute;left:0;text-align:left;margin-left:531.95pt;margin-top:98.75pt;width:1in;height:13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" fillcolor="white [3201]" strokeweight=".5pt">
                <v:textbox>
                  <w:txbxContent>
                    <w:p w:rsidR="001A4607" w:rsidRPr="001A4607" w:rsidRDefault="001A4607">
                      <w:pPr>
                        <w:rPr>
                          <w:sz w:val="16"/>
                          <w:szCs w:val="16"/>
                        </w:rPr>
                      </w:pPr>
                      <w:r w:rsidRPr="001A4607">
                        <w:rPr>
                          <w:sz w:val="16"/>
                          <w:szCs w:val="16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CEAE1" wp14:editId="4ACBAE54">
                <wp:simplePos x="0" y="0"/>
                <wp:positionH relativeFrom="column">
                  <wp:posOffset>6289040</wp:posOffset>
                </wp:positionH>
                <wp:positionV relativeFrom="paragraph">
                  <wp:posOffset>1254125</wp:posOffset>
                </wp:positionV>
                <wp:extent cx="323850" cy="171450"/>
                <wp:effectExtent l="0" t="0" r="19050" b="1905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07" w:rsidRPr="001A4607" w:rsidRDefault="001A460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A4607">
                              <w:rPr>
                                <w:sz w:val="16"/>
                                <w:szCs w:val="16"/>
                              </w:rPr>
                              <w:t>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2" type="#_x0000_t202" style="position:absolute;left:0;text-align:left;margin-left:495.2pt;margin-top:98.75pt;width:25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" fillcolor="white [3201]" strokeweight=".5pt">
                <v:textbox>
                  <w:txbxContent>
                    <w:p w:rsidR="001A4607" w:rsidRPr="001A4607" w:rsidRDefault="001A4607">
                      <w:pPr>
                        <w:rPr>
                          <w:sz w:val="16"/>
                          <w:szCs w:val="16"/>
                        </w:rPr>
                      </w:pPr>
                      <w:r w:rsidRPr="001A4607">
                        <w:rPr>
                          <w:sz w:val="16"/>
                          <w:szCs w:val="16"/>
                        </w:rPr>
                        <w:t>78</w:t>
                      </w:r>
                    </w:p>
                  </w:txbxContent>
                </v:textbox>
              </v:shape>
            </w:pict>
          </mc:Fallback>
        </mc:AlternateContent>
      </w: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EB9846" wp14:editId="233D5B0C">
                <wp:simplePos x="0" y="0"/>
                <wp:positionH relativeFrom="column">
                  <wp:posOffset>6612890</wp:posOffset>
                </wp:positionH>
                <wp:positionV relativeFrom="paragraph">
                  <wp:posOffset>1511300</wp:posOffset>
                </wp:positionV>
                <wp:extent cx="419100" cy="438150"/>
                <wp:effectExtent l="0" t="0" r="7620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520.7pt;margin-top:119pt;width:33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Pr="00BD5FB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95E2" wp14:editId="73B4C442">
                <wp:simplePos x="0" y="0"/>
                <wp:positionH relativeFrom="column">
                  <wp:posOffset>6822440</wp:posOffset>
                </wp:positionH>
                <wp:positionV relativeFrom="paragraph">
                  <wp:posOffset>2073275</wp:posOffset>
                </wp:positionV>
                <wp:extent cx="914400" cy="257175"/>
                <wp:effectExtent l="0" t="0" r="12700" b="2857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607" w:rsidRPr="001A4607" w:rsidRDefault="001A4607">
                            <w:pPr>
                              <w:rPr>
                                <w:sz w:val="20"/>
                              </w:rPr>
                            </w:pPr>
                            <w:r w:rsidRPr="001A4607">
                              <w:rPr>
                                <w:sz w:val="20"/>
                              </w:rPr>
                              <w:t>Торговая площа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3" type="#_x0000_t202" style="position:absolute;left:0;text-align:left;margin-left:537.2pt;margin-top:163.25pt;width:1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" fillcolor="white [3201]" strokeweight=".5pt">
                <v:textbox>
                  <w:txbxContent>
                    <w:p w:rsidR="001A4607" w:rsidRPr="001A4607" w:rsidRDefault="001A4607">
                      <w:pPr>
                        <w:rPr>
                          <w:sz w:val="20"/>
                        </w:rPr>
                      </w:pPr>
                      <w:r w:rsidRPr="001A4607">
                        <w:rPr>
                          <w:sz w:val="20"/>
                        </w:rPr>
                        <w:t>Торговая площадь</w:t>
                      </w:r>
                    </w:p>
                  </w:txbxContent>
                </v:textbox>
              </v:shape>
            </w:pict>
          </mc:Fallback>
        </mc:AlternateContent>
      </w:r>
      <w:r w:rsidR="00F36A95" w:rsidRPr="00BD5FBD">
        <w:rPr>
          <w:noProof/>
          <w:szCs w:val="28"/>
        </w:rPr>
        <w:drawing>
          <wp:inline distT="0" distB="0" distL="0" distR="0" wp14:anchorId="78DA0AEA" wp14:editId="5FE1A56C">
            <wp:extent cx="6152515" cy="2825115"/>
            <wp:effectExtent l="0" t="0" r="635" b="0"/>
            <wp:docPr id="20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sectPr w:rsidR="006A5142" w:rsidRPr="00BD5FBD" w:rsidSect="008A6005">
      <w:pgSz w:w="16838" w:h="11906" w:orient="landscape"/>
      <w:pgMar w:top="709" w:right="567" w:bottom="851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82" w:rsidRDefault="004D0882" w:rsidP="00BD5FBD">
      <w:r>
        <w:separator/>
      </w:r>
    </w:p>
  </w:endnote>
  <w:endnote w:type="continuationSeparator" w:id="0">
    <w:p w:rsidR="004D0882" w:rsidRDefault="004D0882" w:rsidP="00BD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D" w:rsidRDefault="00BD5FB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4459029"/>
      <w:docPartObj>
        <w:docPartGallery w:val="Page Numbers (Bottom of Page)"/>
        <w:docPartUnique/>
      </w:docPartObj>
    </w:sdtPr>
    <w:sdtContent>
      <w:p w:rsidR="00BD5FBD" w:rsidRDefault="00BD5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BD5FBD" w:rsidRDefault="00BD5FB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D" w:rsidRDefault="00BD5FBD">
    <w:pPr>
      <w:pStyle w:val="a7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82" w:rsidRDefault="004D0882" w:rsidP="00BD5FBD">
      <w:r>
        <w:separator/>
      </w:r>
    </w:p>
  </w:footnote>
  <w:footnote w:type="continuationSeparator" w:id="0">
    <w:p w:rsidR="004D0882" w:rsidRDefault="004D0882" w:rsidP="00BD5F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D" w:rsidRDefault="00BD5F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D" w:rsidRDefault="00BD5FB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FBD" w:rsidRDefault="00BD5F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227DD"/>
    <w:multiLevelType w:val="hybridMultilevel"/>
    <w:tmpl w:val="28BAD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01EF3"/>
    <w:multiLevelType w:val="hybridMultilevel"/>
    <w:tmpl w:val="EACAD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4D202B"/>
    <w:multiLevelType w:val="hybridMultilevel"/>
    <w:tmpl w:val="8CF4D496"/>
    <w:lvl w:ilvl="0" w:tplc="FB1AE2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E2"/>
    <w:rsid w:val="00010264"/>
    <w:rsid w:val="00077CE2"/>
    <w:rsid w:val="000A3C2C"/>
    <w:rsid w:val="00112C61"/>
    <w:rsid w:val="00117FBC"/>
    <w:rsid w:val="00150934"/>
    <w:rsid w:val="00182C3F"/>
    <w:rsid w:val="001951C9"/>
    <w:rsid w:val="001A4607"/>
    <w:rsid w:val="001C2BD1"/>
    <w:rsid w:val="001C51FA"/>
    <w:rsid w:val="001E68C3"/>
    <w:rsid w:val="0025426C"/>
    <w:rsid w:val="00261CFA"/>
    <w:rsid w:val="00262FF1"/>
    <w:rsid w:val="00272CA3"/>
    <w:rsid w:val="00285EF3"/>
    <w:rsid w:val="002B5C28"/>
    <w:rsid w:val="002D5680"/>
    <w:rsid w:val="003172C5"/>
    <w:rsid w:val="00363D21"/>
    <w:rsid w:val="003A27CD"/>
    <w:rsid w:val="003A5DC0"/>
    <w:rsid w:val="003E0946"/>
    <w:rsid w:val="003E18FA"/>
    <w:rsid w:val="00431B00"/>
    <w:rsid w:val="004501E7"/>
    <w:rsid w:val="004674F5"/>
    <w:rsid w:val="00475F90"/>
    <w:rsid w:val="004A7F40"/>
    <w:rsid w:val="004D0882"/>
    <w:rsid w:val="004D1904"/>
    <w:rsid w:val="004E45E9"/>
    <w:rsid w:val="00513F62"/>
    <w:rsid w:val="005669CD"/>
    <w:rsid w:val="005854ED"/>
    <w:rsid w:val="005C56A2"/>
    <w:rsid w:val="005D1D3A"/>
    <w:rsid w:val="005D7D0C"/>
    <w:rsid w:val="005E3AC6"/>
    <w:rsid w:val="006124E3"/>
    <w:rsid w:val="00650CB9"/>
    <w:rsid w:val="00664D36"/>
    <w:rsid w:val="006A5142"/>
    <w:rsid w:val="006B1EF0"/>
    <w:rsid w:val="006C38CE"/>
    <w:rsid w:val="006C5ED7"/>
    <w:rsid w:val="006C6859"/>
    <w:rsid w:val="00704E0B"/>
    <w:rsid w:val="00747CA3"/>
    <w:rsid w:val="00753B33"/>
    <w:rsid w:val="00781889"/>
    <w:rsid w:val="00783FB0"/>
    <w:rsid w:val="007B4BDA"/>
    <w:rsid w:val="007C1C3F"/>
    <w:rsid w:val="00811DB3"/>
    <w:rsid w:val="008545CF"/>
    <w:rsid w:val="00877EFE"/>
    <w:rsid w:val="00882DC5"/>
    <w:rsid w:val="00894BE9"/>
    <w:rsid w:val="008A1D4D"/>
    <w:rsid w:val="008A6005"/>
    <w:rsid w:val="008B372A"/>
    <w:rsid w:val="008B3DA0"/>
    <w:rsid w:val="008B7D0E"/>
    <w:rsid w:val="008C2800"/>
    <w:rsid w:val="008F0708"/>
    <w:rsid w:val="00905A62"/>
    <w:rsid w:val="009168EA"/>
    <w:rsid w:val="00920A34"/>
    <w:rsid w:val="009A51FB"/>
    <w:rsid w:val="009C792B"/>
    <w:rsid w:val="009E38A9"/>
    <w:rsid w:val="009E785B"/>
    <w:rsid w:val="00A42BC6"/>
    <w:rsid w:val="00A7020D"/>
    <w:rsid w:val="00A71492"/>
    <w:rsid w:val="00AA4F25"/>
    <w:rsid w:val="00AE5D76"/>
    <w:rsid w:val="00AF61F1"/>
    <w:rsid w:val="00B10740"/>
    <w:rsid w:val="00B57F2B"/>
    <w:rsid w:val="00BD5FBD"/>
    <w:rsid w:val="00BD6EA6"/>
    <w:rsid w:val="00BE6A9F"/>
    <w:rsid w:val="00BF1A05"/>
    <w:rsid w:val="00BF7515"/>
    <w:rsid w:val="00C1283A"/>
    <w:rsid w:val="00C56FE6"/>
    <w:rsid w:val="00C627F8"/>
    <w:rsid w:val="00C867F3"/>
    <w:rsid w:val="00CF6FC2"/>
    <w:rsid w:val="00D20C5B"/>
    <w:rsid w:val="00D32AF9"/>
    <w:rsid w:val="00DA6AC2"/>
    <w:rsid w:val="00DB4AB0"/>
    <w:rsid w:val="00E40924"/>
    <w:rsid w:val="00E4572D"/>
    <w:rsid w:val="00E5027F"/>
    <w:rsid w:val="00E57DF3"/>
    <w:rsid w:val="00E84853"/>
    <w:rsid w:val="00E91339"/>
    <w:rsid w:val="00ED606C"/>
    <w:rsid w:val="00F36A95"/>
    <w:rsid w:val="00F405A9"/>
    <w:rsid w:val="00F53627"/>
    <w:rsid w:val="00F80719"/>
    <w:rsid w:val="00FB2FE0"/>
    <w:rsid w:val="00FC4CA4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DB4AB0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B4AB0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ConsPlusNormal">
    <w:name w:val="ConsPlusNormal"/>
    <w:rsid w:val="00DA6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6A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6A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A6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D7D0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848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848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rsid w:val="00D3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A60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BD5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FB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rsid w:val="00DB4AB0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DB4AB0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customStyle="1" w:styleId="ConsPlusNormal">
    <w:name w:val="ConsPlusNormal"/>
    <w:rsid w:val="00DA6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A6A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A6AC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DA6AC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alloon Text"/>
    <w:basedOn w:val="a"/>
    <w:semiHidden/>
    <w:rsid w:val="005D7D0C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E848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E848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5">
    <w:name w:val="Table Grid"/>
    <w:basedOn w:val="a1"/>
    <w:rsid w:val="00D3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A60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uiPriority w:val="99"/>
    <w:rsid w:val="00BD5F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5F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26943-A84E-43F5-9C88-7E04C597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ловского р-на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Tishansk1</cp:lastModifiedBy>
  <cp:revision>6</cp:revision>
  <cp:lastPrinted>2022-09-12T06:17:00Z</cp:lastPrinted>
  <dcterms:created xsi:type="dcterms:W3CDTF">2022-09-09T09:52:00Z</dcterms:created>
  <dcterms:modified xsi:type="dcterms:W3CDTF">2022-09-12T06:19:00Z</dcterms:modified>
</cp:coreProperties>
</file>